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1588084" w:displacedByCustomXml="next"/>
    <w:sdt>
      <w:sdtPr>
        <w:id w:val="-990255903"/>
        <w:docPartObj>
          <w:docPartGallery w:val="Cover Pages"/>
          <w:docPartUnique/>
        </w:docPartObj>
      </w:sdtPr>
      <w:sdtEndPr/>
      <w:sdtContent>
        <w:p w14:paraId="2CD401AB" w14:textId="4CBC9DC9" w:rsidR="00224ABE" w:rsidRDefault="004D4652">
          <w:r>
            <w:rPr>
              <w:noProof/>
              <w:lang w:eastAsia="en-AU"/>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r>
            <w:rPr>
              <w:noProof/>
              <w:lang w:eastAsia="en-AU"/>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A1498E" w:rsidRDefault="00A1498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A1498E" w:rsidRDefault="00A1498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Tijw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" filled="f" stroked="f" strokeweight=".5pt">
                    <v:path arrowok="t"/>
                    <v:textbox style="mso-fit-shape-to-text:t" inset="126pt,0,54pt,0">
                      <w:txbxContent>
                        <w:p w14:paraId="0F0E7716" w14:textId="77777777" w:rsidR="00A1498E" w:rsidRDefault="00A1498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A1498E" w:rsidRDefault="00A1498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lang w:eastAsia="en-AU"/>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lang w:eastAsia="en-AU"/>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483AE400" w:rsidR="00A1498E" w:rsidRDefault="00A1498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A1498E" w:rsidRDefault="00074A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1498E">
                                      <w:rPr>
                                        <w:color w:val="595959" w:themeColor="text1" w:themeTint="A6"/>
                                        <w:sz w:val="18"/>
                                        <w:szCs w:val="18"/>
                                      </w:rPr>
                                      <w:t>Danielpratama1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483AE400" w:rsidR="00A1498E" w:rsidRDefault="00A1498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A1498E" w:rsidRDefault="00A14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pratama18@gmail.com</w:t>
                              </w:r>
                            </w:sdtContent>
                          </w:sdt>
                        </w:p>
                      </w:txbxContent>
                    </v:textbox>
                    <w10:wrap type="square" anchorx="margin" anchory="page"/>
                  </v:shape>
                </w:pict>
              </mc:Fallback>
            </mc:AlternateContent>
          </w:r>
          <w:r w:rsidR="004D4652">
            <w:rPr>
              <w:noProof/>
              <w:lang w:eastAsia="en-AU"/>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6B4537" w14:textId="4464C688" w:rsidR="00A1498E" w:rsidRDefault="00A1498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" filled="f" stroked="f" strokeweight=".5pt">
                    <v:path arrowok="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464C688" w:rsidR="00A1498E" w:rsidRDefault="00A1498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F4CF914" w:rsidR="007F01AA" w:rsidRPr="001F7E9D" w:rsidRDefault="00377889" w:rsidP="00F87D27">
            <w:pPr>
              <w:spacing w:before="0" w:after="0"/>
              <w:rPr>
                <w:rFonts w:ascii="Arial" w:hAnsi="Arial"/>
              </w:rPr>
            </w:pPr>
            <w:r>
              <w:rPr>
                <w:rFonts w:ascii="Arial" w:hAnsi="Arial"/>
              </w:rPr>
              <w:t xml:space="preserve">Daniel </w:t>
            </w:r>
            <w:proofErr w:type="spellStart"/>
            <w:r>
              <w:rPr>
                <w:rFonts w:ascii="Arial" w:hAnsi="Arial"/>
              </w:rPr>
              <w:t>Pratama</w:t>
            </w:r>
            <w:proofErr w:type="spellEnd"/>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06FC3C6D" w:rsidR="007F01AA" w:rsidRPr="001F7E9D" w:rsidRDefault="00377889" w:rsidP="00464E5E">
            <w:pPr>
              <w:pStyle w:val="NoSpacing"/>
              <w:spacing w:before="40"/>
              <w:rPr>
                <w:rFonts w:ascii="Arial" w:hAnsi="Arial"/>
              </w:rPr>
            </w:pPr>
            <w:r>
              <w:rPr>
                <w:rFonts w:ascii="Arial" w:hAnsi="Arial"/>
              </w:rPr>
              <w:t>18268</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74A1F">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74A1F">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74A1F">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74A1F">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74A1F">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74A1F">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74A1F">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74A1F">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74A1F">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74A1F">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5A57145D" w14:textId="6BD5A903" w:rsidR="00CD57AD" w:rsidRDefault="00074A1F" w:rsidP="001C14DE">
      <w:hyperlink r:id="rId13" w:history="1">
        <w:r w:rsidR="00A1498E" w:rsidRPr="00721659">
          <w:rPr>
            <w:rStyle w:val="Hyperlink"/>
          </w:rPr>
          <w:t>https://danielpratama18.github.io/ECBR18268</w:t>
        </w:r>
      </w:hyperlink>
    </w:p>
    <w:p w14:paraId="2375C0D3" w14:textId="77777777" w:rsidR="00A1498E" w:rsidRDefault="00A1498E" w:rsidP="001C14DE"/>
    <w:p w14:paraId="627BFE92" w14:textId="5FC8571B" w:rsidR="00A17EA3" w:rsidRPr="00A17EA3" w:rsidRDefault="00A1498E" w:rsidP="00A17EA3">
      <w:r>
        <w:rPr>
          <w:noProof/>
          <w:lang w:eastAsia="en-AU"/>
        </w:rPr>
        <w:lastRenderedPageBreak/>
        <w:drawing>
          <wp:inline distT="0" distB="0" distL="0" distR="0" wp14:anchorId="06E843FF" wp14:editId="259E7CC4">
            <wp:extent cx="5731510" cy="3073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340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eastAsia="en-AU"/>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w:t>
      </w:r>
      <w:r>
        <w:rPr>
          <w:bCs/>
          <w:color w:val="000000" w:themeColor="text1"/>
        </w:rPr>
        <w:lastRenderedPageBreak/>
        <w:t>also lease a telephone system from Live Telecoms. The PABX (phone system) consists of a main switchboard and five remote phones with three incoming lines and a message-on-hold queue system.</w:t>
      </w:r>
    </w:p>
    <w:p w14:paraId="6E614690" w14:textId="55D64ADE" w:rsidR="009B41A6" w:rsidRDefault="00A1498E" w:rsidP="00D46979">
      <w:pPr>
        <w:spacing w:after="0"/>
        <w:rPr>
          <w:bCs/>
          <w:color w:val="000000" w:themeColor="text1"/>
        </w:rPr>
      </w:pPr>
      <w:r>
        <w:rPr>
          <w:noProof/>
          <w:lang w:eastAsia="en-AU"/>
        </w:rPr>
        <w:drawing>
          <wp:inline distT="0" distB="0" distL="0" distR="0" wp14:anchorId="1903109A" wp14:editId="582EE015">
            <wp:extent cx="5731510" cy="3226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643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16"/>
        <w:gridCol w:w="4500"/>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r w:rsidR="00AC48EC" w14:paraId="34BCC22E"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ED16BFD" w14:textId="331F4356" w:rsidR="00AC48EC" w:rsidRDefault="00AC48EC" w:rsidP="00D46979">
            <w:pPr>
              <w:rPr>
                <w:bCs w:val="0"/>
                <w:color w:val="000000" w:themeColor="text1"/>
              </w:rPr>
            </w:pPr>
            <w:r w:rsidRPr="00AC48EC">
              <w:rPr>
                <w:bCs w:val="0"/>
                <w:color w:val="000000" w:themeColor="text1"/>
              </w:rPr>
              <w:t>Network Router/Modem</w:t>
            </w:r>
          </w:p>
        </w:tc>
        <w:tc>
          <w:tcPr>
            <w:tcW w:w="4621" w:type="dxa"/>
          </w:tcPr>
          <w:p w14:paraId="33288681" w14:textId="57DCB577" w:rsidR="00AC48EC" w:rsidRDefault="00AC48EC" w:rsidP="00D46979">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r w:rsidRPr="00AC48EC">
              <w:rPr>
                <w:rFonts w:ascii="Arial" w:hAnsi="Arial" w:cs="Arial"/>
                <w:color w:val="4E5A66"/>
                <w:sz w:val="21"/>
                <w:szCs w:val="21"/>
                <w:shd w:val="clear" w:color="auto" w:fill="FFFFFF"/>
              </w:rPr>
              <w:t>Email Clients (e.g., Outlook, Gmail)</w:t>
            </w:r>
            <w:r>
              <w:rPr>
                <w:rFonts w:ascii="Arial" w:hAnsi="Arial" w:cs="Arial"/>
                <w:color w:val="4E5A66"/>
                <w:sz w:val="21"/>
                <w:szCs w:val="21"/>
                <w:shd w:val="clear" w:color="auto" w:fill="FFFFFF"/>
              </w:rPr>
              <w:t xml:space="preserve"> </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en-AU"/>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 xml:space="preserve">software that keeps track of all </w:t>
            </w:r>
            <w:r w:rsidRPr="00CA7AF7">
              <w:rPr>
                <w:bCs/>
                <w:color w:val="000000" w:themeColor="text1"/>
              </w:rPr>
              <w:lastRenderedPageBreak/>
              <w:t>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lastRenderedPageBreak/>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74A1F" w:rsidP="00CA7AF7">
            <w:pPr>
              <w:rPr>
                <w:bCs/>
                <w:color w:val="000000" w:themeColor="text1"/>
              </w:rPr>
            </w:pPr>
            <w:hyperlink r:id="rId19"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lastRenderedPageBreak/>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eastAsia="en-AU"/>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5A5B5DD7"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1" w:anchor="businesscase" w:history="1">
        <w:r w:rsidR="008B3109" w:rsidRPr="008B3109">
          <w:rPr>
            <w:rStyle w:val="Hyperlink"/>
            <w:highlight w:val="yellow"/>
          </w:rPr>
          <w:t>https://danielpratama18.github.io/ECBR18268/#businesscase</w:t>
        </w:r>
      </w:hyperlink>
      <w:r w:rsidR="008B3109">
        <w:t xml:space="preserve"> </w:t>
      </w:r>
    </w:p>
    <w:p w14:paraId="76CE7B65" w14:textId="490FF33D" w:rsidR="004D4652" w:rsidRDefault="008B3109" w:rsidP="00D46979">
      <w:pPr>
        <w:spacing w:after="0"/>
        <w:rPr>
          <w:rFonts w:asciiTheme="majorHAnsi" w:hAnsiTheme="majorHAnsi"/>
          <w:bCs/>
          <w:color w:val="000000" w:themeColor="text1"/>
          <w:szCs w:val="22"/>
        </w:rPr>
      </w:pPr>
      <w:r>
        <w:rPr>
          <w:noProof/>
          <w:lang w:eastAsia="en-AU"/>
        </w:rPr>
        <w:drawing>
          <wp:inline distT="0" distB="0" distL="0" distR="0" wp14:anchorId="03F355F0" wp14:editId="34B0C518">
            <wp:extent cx="5731510" cy="26390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1192800F"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hyperlink r:id="rId23" w:anchor="contact" w:history="1">
        <w:r w:rsidR="003127C5" w:rsidRPr="003127C5">
          <w:rPr>
            <w:rStyle w:val="Hyperlink"/>
            <w:rFonts w:asciiTheme="majorHAnsi" w:hAnsiTheme="majorHAnsi"/>
            <w:bCs/>
            <w:szCs w:val="22"/>
            <w:highlight w:val="yellow"/>
          </w:rPr>
          <w:t>https://danielpratama18.github.io/ECBR18268/#contact</w:t>
        </w:r>
      </w:hyperlink>
      <w:r w:rsidR="003127C5">
        <w:rPr>
          <w:rFonts w:asciiTheme="majorHAnsi" w:hAnsiTheme="majorHAnsi"/>
          <w:bCs/>
          <w:color w:val="000000" w:themeColor="text1"/>
          <w:szCs w:val="22"/>
        </w:rPr>
        <w:t xml:space="preserve"> </w:t>
      </w:r>
    </w:p>
    <w:p w14:paraId="78ED5CB6" w14:textId="777D6A7E" w:rsidR="004D2B32" w:rsidRDefault="003127C5" w:rsidP="00D46979">
      <w:pPr>
        <w:spacing w:after="0"/>
        <w:rPr>
          <w:rFonts w:asciiTheme="majorHAnsi" w:hAnsiTheme="majorHAnsi"/>
          <w:bCs/>
          <w:color w:val="000000" w:themeColor="text1"/>
          <w:szCs w:val="22"/>
        </w:rPr>
      </w:pPr>
      <w:r>
        <w:rPr>
          <w:noProof/>
          <w:lang w:eastAsia="en-AU"/>
        </w:rPr>
        <w:lastRenderedPageBreak/>
        <w:drawing>
          <wp:inline distT="0" distB="0" distL="0" distR="0" wp14:anchorId="216B6BC6" wp14:editId="3056306D">
            <wp:extent cx="5731510" cy="2883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3535"/>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1E3B3B3" w14:textId="77777777" w:rsidR="004D2B32" w:rsidRDefault="004D2B32" w:rsidP="00D46979">
      <w:pPr>
        <w:spacing w:after="0"/>
        <w:rPr>
          <w:rFonts w:asciiTheme="majorHAnsi" w:hAnsiTheme="majorHAnsi"/>
          <w:bCs/>
          <w:color w:val="000000" w:themeColor="text1"/>
          <w:szCs w:val="22"/>
        </w:rPr>
      </w:pP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bookmarkStart w:id="6" w:name="_GoBack"/>
    <w:p w14:paraId="2E304DAC" w14:textId="79491B41" w:rsidR="004D2B32" w:rsidRDefault="00DF54AE" w:rsidP="00D46979">
      <w:pPr>
        <w:spacing w:after="0"/>
        <w:rPr>
          <w:rFonts w:asciiTheme="majorHAnsi" w:hAnsiTheme="majorHAnsi"/>
          <w:bCs/>
          <w:color w:val="000000" w:themeColor="text1"/>
          <w:szCs w:val="22"/>
        </w:rPr>
      </w:pPr>
      <w:r w:rsidRPr="00DF54AE">
        <w:rPr>
          <w:highlight w:val="yellow"/>
        </w:rPr>
        <w:fldChar w:fldCharType="begin"/>
      </w:r>
      <w:r w:rsidRPr="00DF54AE">
        <w:rPr>
          <w:highlight w:val="yellow"/>
        </w:rPr>
        <w:instrText xml:space="preserve"> HYPERLINK "https://docs.google.com/spreadsheets/d/1Z_Hz-0_p_bGEry6v4DE6fFvjQYbxCYk18FHVKoMc4Xw/edit#gid=440925468" </w:instrText>
      </w:r>
      <w:r w:rsidRPr="00DF54AE">
        <w:rPr>
          <w:highlight w:val="yellow"/>
        </w:rPr>
        <w:fldChar w:fldCharType="separate"/>
      </w:r>
      <w:r w:rsidRPr="00DF54AE">
        <w:rPr>
          <w:rStyle w:val="Hyperlink"/>
          <w:highlight w:val="yellow"/>
        </w:rPr>
        <w:t>https://docs.google.com/spreadsheets/d/1Z_Hz-0_p_bGEry6v4DE6fFvjQYbxCYk18FHVKoMc4Xw/edit#gid=440925468</w:t>
      </w:r>
      <w:r w:rsidRPr="00DF54AE">
        <w:rPr>
          <w:highlight w:val="yellow"/>
        </w:rPr>
        <w:fldChar w:fldCharType="end"/>
      </w:r>
      <w:r>
        <w:t xml:space="preserve"> </w:t>
      </w:r>
      <w:bookmarkEnd w:id="6"/>
      <w:r w:rsidR="00B60BD0">
        <w:rPr>
          <w:noProof/>
          <w:lang w:eastAsia="en-AU"/>
        </w:rPr>
        <w:drawing>
          <wp:inline distT="0" distB="0" distL="0" distR="0" wp14:anchorId="58BF8C63" wp14:editId="3917C8AC">
            <wp:extent cx="57315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8315"/>
                    </a:xfrm>
                    <a:prstGeom prst="rect">
                      <a:avLst/>
                    </a:prstGeom>
                  </pic:spPr>
                </pic:pic>
              </a:graphicData>
            </a:graphic>
          </wp:inline>
        </w:drawing>
      </w: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7" w:name="_Toc81410987"/>
      <w:r w:rsidRPr="008635D4">
        <w:rPr>
          <w:rStyle w:val="IntenseEmphasis"/>
          <w:i/>
          <w:color w:val="1B1A22" w:themeColor="text2" w:themeShade="80"/>
        </w:rPr>
        <w:t>Task 2: Identify stakeholders</w:t>
      </w:r>
      <w:bookmarkEnd w:id="7"/>
    </w:p>
    <w:p w14:paraId="2B8FFC6B" w14:textId="00F77F5E" w:rsidR="00D46979" w:rsidRDefault="009748B1" w:rsidP="00D46979">
      <w:pPr>
        <w:spacing w:after="0"/>
        <w:rPr>
          <w:bCs/>
          <w:color w:val="000000" w:themeColor="text1"/>
        </w:rPr>
      </w:pPr>
      <w:r>
        <w:rPr>
          <w:noProof/>
          <w:lang w:eastAsia="en-AU"/>
        </w:rPr>
        <w:lastRenderedPageBreak/>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8" w:name="_Toc81410988"/>
      <w:r w:rsidRPr="008635D4">
        <w:rPr>
          <w:rStyle w:val="IntenseEmphasis"/>
          <w:i/>
          <w:color w:val="1B1A22" w:themeColor="text2" w:themeShade="80"/>
        </w:rPr>
        <w:t>Task 3: Develop support procedures</w:t>
      </w:r>
      <w:bookmarkEnd w:id="8"/>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35"/>
        <w:gridCol w:w="2645"/>
        <w:gridCol w:w="2656"/>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45B650F" w:rsidR="00034A8C" w:rsidRDefault="00B60BD0" w:rsidP="00A42F29">
            <w:pPr>
              <w:pStyle w:val="ListParagraph"/>
              <w:spacing w:before="0" w:line="276" w:lineRule="auto"/>
              <w:ind w:left="0"/>
              <w:rPr>
                <w:bCs/>
                <w:color w:val="000000" w:themeColor="text1"/>
              </w:rPr>
            </w:pPr>
            <w:r>
              <w:rPr>
                <w:bCs/>
                <w:color w:val="000000" w:themeColor="text1"/>
              </w:rPr>
              <w:t>Zoom Meeting</w:t>
            </w:r>
          </w:p>
        </w:tc>
        <w:tc>
          <w:tcPr>
            <w:tcW w:w="3081" w:type="dxa"/>
          </w:tcPr>
          <w:p w14:paraId="400CE506" w14:textId="563F47A3" w:rsidR="00034A8C" w:rsidRDefault="00B60BD0"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49BAE87A" w14:textId="69DF654D" w:rsidR="00034A8C" w:rsidRDefault="00B60BD0" w:rsidP="00A42F29">
            <w:pPr>
              <w:pStyle w:val="ListParagraph"/>
              <w:spacing w:before="0" w:line="276" w:lineRule="auto"/>
              <w:ind w:left="0"/>
              <w:rPr>
                <w:bCs/>
                <w:color w:val="000000" w:themeColor="text1"/>
              </w:rPr>
            </w:pPr>
            <w:r w:rsidRPr="00B60BD0">
              <w:rPr>
                <w:bCs/>
                <w:color w:val="000000" w:themeColor="text1"/>
              </w:rPr>
              <w:t>Security Concerns, Limitations, and Technical Challenges.</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en-AU"/>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1D0A1C64" w:rsidR="00BB1DC5" w:rsidRDefault="00B60BD0" w:rsidP="00BB5B31">
      <w:pPr>
        <w:spacing w:before="0" w:after="0"/>
        <w:rPr>
          <w:bCs/>
          <w:color w:val="000000" w:themeColor="text1"/>
        </w:rPr>
      </w:pPr>
      <w:r>
        <w:rPr>
          <w:noProof/>
          <w:lang w:eastAsia="en-AU"/>
        </w:rPr>
        <w:lastRenderedPageBreak/>
        <w:drawing>
          <wp:inline distT="0" distB="0" distL="0" distR="0" wp14:anchorId="27EFF774" wp14:editId="7B2D1309">
            <wp:extent cx="5731510" cy="2173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7360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49947F82" w:rsidR="00AD4C5A" w:rsidRDefault="00061C0E" w:rsidP="00BB5B31">
      <w:pPr>
        <w:spacing w:before="0" w:after="0"/>
        <w:rPr>
          <w:bCs/>
          <w:color w:val="000000" w:themeColor="text1"/>
        </w:rPr>
      </w:pPr>
      <w:r>
        <w:rPr>
          <w:noProof/>
          <w:lang w:eastAsia="en-AU"/>
        </w:rPr>
        <w:drawing>
          <wp:inline distT="0" distB="0" distL="0" distR="0" wp14:anchorId="60EC8A59" wp14:editId="59A1517B">
            <wp:extent cx="5731510" cy="1316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163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371A757A" w:rsidR="004F08F8" w:rsidRDefault="00074A1F" w:rsidP="00BB5B31">
      <w:pPr>
        <w:spacing w:before="0" w:after="0"/>
        <w:rPr>
          <w:rStyle w:val="Hyperlink"/>
          <w:bCs/>
          <w:sz w:val="16"/>
          <w:szCs w:val="16"/>
        </w:rPr>
      </w:pPr>
      <w:hyperlink r:id="rId30" w:anchor="gid=1964119808" w:history="1">
        <w:r w:rsidR="00061C0E" w:rsidRPr="00061C0E">
          <w:rPr>
            <w:rStyle w:val="Hyperlink"/>
            <w:highlight w:val="yellow"/>
          </w:rPr>
          <w:t>https://docs.google.com/spreadsheets/d/1Z_Hz-0_p_bGEry6v4DE6fFvjQYbxCYk18FHVKoMc4Xw/edit?resourcekey#gid=1964119808</w:t>
        </w:r>
      </w:hyperlink>
      <w:r w:rsidR="00061C0E">
        <w:t xml:space="preserve"> </w:t>
      </w:r>
    </w:p>
    <w:p w14:paraId="4FC5E856" w14:textId="29107DC8"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p>
    <w:p w14:paraId="78B63520" w14:textId="6AA3B4D1" w:rsidR="00061C0E" w:rsidRDefault="00074A1F" w:rsidP="004F08F8">
      <w:pPr>
        <w:spacing w:after="0"/>
        <w:rPr>
          <w:rFonts w:asciiTheme="majorHAnsi" w:hAnsiTheme="majorHAnsi"/>
          <w:bCs/>
          <w:color w:val="000000" w:themeColor="text1"/>
          <w:szCs w:val="22"/>
        </w:rPr>
      </w:pPr>
      <w:hyperlink r:id="rId31" w:anchor="taskthree" w:history="1">
        <w:r w:rsidR="00061C0E" w:rsidRPr="00061C0E">
          <w:rPr>
            <w:rStyle w:val="Hyperlink"/>
            <w:rFonts w:asciiTheme="majorHAnsi" w:hAnsiTheme="majorHAnsi"/>
            <w:bCs/>
            <w:szCs w:val="22"/>
            <w:highlight w:val="yellow"/>
          </w:rPr>
          <w:t>https://danielpratama18.github.io/ECBR18268/#taskthree</w:t>
        </w:r>
      </w:hyperlink>
      <w:r w:rsidR="00061C0E">
        <w:rPr>
          <w:rFonts w:asciiTheme="majorHAnsi" w:hAnsiTheme="majorHAnsi"/>
          <w:bCs/>
          <w:color w:val="000000" w:themeColor="text1"/>
          <w:szCs w:val="22"/>
        </w:rPr>
        <w:t xml:space="preserve"> </w:t>
      </w:r>
    </w:p>
    <w:p w14:paraId="5724F935" w14:textId="57FCD49B" w:rsidR="00911816" w:rsidRDefault="00061C0E" w:rsidP="004F08F8">
      <w:pPr>
        <w:spacing w:after="0"/>
        <w:rPr>
          <w:rFonts w:asciiTheme="majorHAnsi" w:hAnsiTheme="majorHAnsi"/>
          <w:bCs/>
          <w:color w:val="000000" w:themeColor="text1"/>
          <w:szCs w:val="22"/>
        </w:rPr>
      </w:pPr>
      <w:r>
        <w:rPr>
          <w:noProof/>
          <w:lang w:eastAsia="en-AU"/>
        </w:rPr>
        <w:drawing>
          <wp:inline distT="0" distB="0" distL="0" distR="0" wp14:anchorId="1975208B" wp14:editId="13C2890D">
            <wp:extent cx="5731510" cy="21285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2852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9" w:name="_Toc81410989"/>
      <w:r w:rsidRPr="008635D4">
        <w:rPr>
          <w:rStyle w:val="IntenseEmphasis"/>
          <w:i/>
          <w:color w:val="1B1A22" w:themeColor="text2" w:themeShade="80"/>
        </w:rPr>
        <w:lastRenderedPageBreak/>
        <w:t>Task 4: Assign Support Personnel</w:t>
      </w:r>
      <w:bookmarkEnd w:id="9"/>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6EA14364"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706505ED" w:rsidR="00D46979" w:rsidRDefault="00061C0E">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0030838B"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3686613E"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19A4644"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5C4D4663"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10" w:name="_Toc81410990"/>
      <w:r w:rsidRPr="008635D4">
        <w:rPr>
          <w:rStyle w:val="IntenseEmphasis"/>
          <w:i/>
          <w:color w:val="1B1A22" w:themeColor="text2" w:themeShade="80"/>
        </w:rPr>
        <w:t>Task 5: Short Answer Questions</w:t>
      </w:r>
      <w:bookmarkEnd w:id="10"/>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lang w:eastAsia="en-AU"/>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refer: </w:t>
      </w:r>
      <w:hyperlink r:id="rId36"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en-AU"/>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6FC67F60" w14:textId="77777777" w:rsidR="00E70892" w:rsidRDefault="00280D3C" w:rsidP="00345DBD">
      <w:pPr>
        <w:rPr>
          <w:noProof/>
        </w:rPr>
        <w:sectPr w:rsidR="00E70892" w:rsidSect="00E70892">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4E66" w14:textId="77777777" w:rsidR="00074A1F" w:rsidRDefault="00074A1F" w:rsidP="009E1802">
      <w:pPr>
        <w:spacing w:before="0" w:after="0"/>
      </w:pPr>
      <w:r>
        <w:separator/>
      </w:r>
    </w:p>
  </w:endnote>
  <w:endnote w:type="continuationSeparator" w:id="0">
    <w:p w14:paraId="5503734E" w14:textId="77777777" w:rsidR="00074A1F" w:rsidRDefault="00074A1F"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69D" w14:textId="5E0A78FA" w:rsidR="00A1498E" w:rsidRDefault="00A1498E" w:rsidP="00D84864">
    <w:r>
      <w:t>ID: 18268</w:t>
    </w:r>
    <w:r>
      <w:tab/>
    </w:r>
    <w:r>
      <w:tab/>
    </w:r>
    <w:r>
      <w:tab/>
    </w:r>
    <w:r>
      <w:tab/>
    </w:r>
    <w:r>
      <w:tab/>
    </w:r>
    <w:r>
      <w:tab/>
    </w:r>
    <w:r>
      <w:tab/>
    </w:r>
    <w:r>
      <w:tab/>
      <w:t xml:space="preserve">Full Name: </w:t>
    </w:r>
    <w:r>
      <w:rPr>
        <w:rFonts w:ascii="Calibri" w:eastAsia="Times New Roman" w:hAnsi="Calibri" w:cs="Calibri"/>
        <w:color w:val="000000"/>
        <w:sz w:val="22"/>
        <w:szCs w:val="22"/>
        <w:lang w:eastAsia="zh-CN"/>
      </w:rPr>
      <w:t xml:space="preserve">Daniel </w:t>
    </w:r>
    <w:proofErr w:type="spellStart"/>
    <w:r>
      <w:rPr>
        <w:rFonts w:ascii="Calibri" w:eastAsia="Times New Roman" w:hAnsi="Calibri" w:cs="Calibri"/>
        <w:color w:val="000000"/>
        <w:sz w:val="22"/>
        <w:szCs w:val="22"/>
        <w:lang w:eastAsia="zh-CN"/>
      </w:rPr>
      <w:t>Prata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1E1F" w14:textId="77777777" w:rsidR="00074A1F" w:rsidRDefault="00074A1F" w:rsidP="009E1802">
      <w:pPr>
        <w:spacing w:before="0" w:after="0"/>
      </w:pPr>
      <w:r>
        <w:separator/>
      </w:r>
    </w:p>
  </w:footnote>
  <w:footnote w:type="continuationSeparator" w:id="0">
    <w:p w14:paraId="6D49480B" w14:textId="77777777" w:rsidR="00074A1F" w:rsidRDefault="00074A1F"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296" w14:textId="77777777" w:rsidR="00A1498E" w:rsidRDefault="00A1498E" w:rsidP="009E1802">
    <w:pPr>
      <w:pStyle w:val="Default"/>
    </w:pPr>
    <w:r>
      <w:rPr>
        <w:noProof/>
        <w:lang w:eastAsia="en-AU"/>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A1498E" w:rsidRDefault="00A1498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A1498E" w:rsidRDefault="00A1498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A1498E" w:rsidRDefault="00A1498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79"/>
    <w:rsid w:val="00003552"/>
    <w:rsid w:val="000037E3"/>
    <w:rsid w:val="00011504"/>
    <w:rsid w:val="00034A8C"/>
    <w:rsid w:val="00055412"/>
    <w:rsid w:val="00061C0E"/>
    <w:rsid w:val="00074A1F"/>
    <w:rsid w:val="000A04B0"/>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127C5"/>
    <w:rsid w:val="00345DBD"/>
    <w:rsid w:val="00377889"/>
    <w:rsid w:val="003C03B8"/>
    <w:rsid w:val="00413FFE"/>
    <w:rsid w:val="00464E5E"/>
    <w:rsid w:val="00493FAB"/>
    <w:rsid w:val="004B06ED"/>
    <w:rsid w:val="004B775C"/>
    <w:rsid w:val="004D17BF"/>
    <w:rsid w:val="004D2B32"/>
    <w:rsid w:val="004D44AE"/>
    <w:rsid w:val="004D4652"/>
    <w:rsid w:val="004F08F8"/>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B3109"/>
    <w:rsid w:val="008C2F6C"/>
    <w:rsid w:val="00911816"/>
    <w:rsid w:val="0091243B"/>
    <w:rsid w:val="0092266B"/>
    <w:rsid w:val="009272AC"/>
    <w:rsid w:val="00953D35"/>
    <w:rsid w:val="009748B1"/>
    <w:rsid w:val="009B41A6"/>
    <w:rsid w:val="009E0B18"/>
    <w:rsid w:val="009E1802"/>
    <w:rsid w:val="00A06A56"/>
    <w:rsid w:val="00A1498E"/>
    <w:rsid w:val="00A17EA3"/>
    <w:rsid w:val="00A2669B"/>
    <w:rsid w:val="00A42F29"/>
    <w:rsid w:val="00A641A6"/>
    <w:rsid w:val="00AC48EC"/>
    <w:rsid w:val="00AD4C5A"/>
    <w:rsid w:val="00AD686C"/>
    <w:rsid w:val="00B45A89"/>
    <w:rsid w:val="00B60BD0"/>
    <w:rsid w:val="00B9048E"/>
    <w:rsid w:val="00BB1DC5"/>
    <w:rsid w:val="00BB5B31"/>
    <w:rsid w:val="00C1023C"/>
    <w:rsid w:val="00C102AF"/>
    <w:rsid w:val="00C14F46"/>
    <w:rsid w:val="00C7255A"/>
    <w:rsid w:val="00CA6C37"/>
    <w:rsid w:val="00CA7AF7"/>
    <w:rsid w:val="00CD57AD"/>
    <w:rsid w:val="00CF200B"/>
    <w:rsid w:val="00D007AB"/>
    <w:rsid w:val="00D143FD"/>
    <w:rsid w:val="00D46979"/>
    <w:rsid w:val="00D61813"/>
    <w:rsid w:val="00D84864"/>
    <w:rsid w:val="00DA6DBD"/>
    <w:rsid w:val="00DB76C1"/>
    <w:rsid w:val="00DE1B87"/>
    <w:rsid w:val="00DF54AE"/>
    <w:rsid w:val="00E02D04"/>
    <w:rsid w:val="00E168C5"/>
    <w:rsid w:val="00E2026E"/>
    <w:rsid w:val="00E614FB"/>
    <w:rsid w:val="00E672ED"/>
    <w:rsid w:val="00E70892"/>
    <w:rsid w:val="00E72A9F"/>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nielpratama18.github.io/ECBR18268"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danielpratama18.github.io/ECBR18268/" TargetMode="External"/><Relationship Id="rId34"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BtoOHhA3aPQ&amp;t=4s" TargetMode="External"/><Relationship Id="rId23" Type="http://schemas.openxmlformats.org/officeDocument/2006/relationships/hyperlink" Target="https://danielpratama18.github.io/ECBR18268/" TargetMode="External"/><Relationship Id="rId28" Type="http://schemas.openxmlformats.org/officeDocument/2006/relationships/image" Target="media/image14.png"/><Relationship Id="rId36" Type="http://schemas.openxmlformats.org/officeDocument/2006/relationships/hyperlink" Target="https://lumoa.me/blog/rating-scale" TargetMode="External"/><Relationship Id="rId10" Type="http://schemas.openxmlformats.org/officeDocument/2006/relationships/image" Target="media/image2.png"/><Relationship Id="rId19" Type="http://schemas.openxmlformats.org/officeDocument/2006/relationships/hyperlink" Target="http://www.intuit.com.au" TargetMode="External"/><Relationship Id="rId31" Type="http://schemas.openxmlformats.org/officeDocument/2006/relationships/hyperlink" Target="https://danielpratama18.github.io/ECBR182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ocs.google.com/spreadsheets/d/1Z_Hz-0_p_bGEry6v4DE6fFvjQYbxCYk18FHVKoMc4Xw/edit?resourcekey" TargetMode="External"/><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nielpratama18@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E6698-C2C4-4935-BBC6-5A726A63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iz Req</dc:subject>
  <dc:creator>Daniel in wells</dc:creator>
  <cp:keywords/>
  <dc:description/>
  <cp:lastModifiedBy>18268</cp:lastModifiedBy>
  <cp:revision>8</cp:revision>
  <dcterms:created xsi:type="dcterms:W3CDTF">2023-11-19T23:00:00Z</dcterms:created>
  <dcterms:modified xsi:type="dcterms:W3CDTF">2023-11-19T23:52:00Z</dcterms:modified>
</cp:coreProperties>
</file>